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F" w:rsidRDefault="00636FA5" w:rsidP="00E42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42FB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E42FB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2FBF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="00E42FB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42FBF" w:rsidRDefault="00E42FBF" w:rsidP="00E42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FBF" w:rsidRDefault="00636FA5" w:rsidP="00E42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42FBF" w:rsidRDefault="009A7D57" w:rsidP="00E42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 мая</w:t>
      </w:r>
      <w:r w:rsidR="00E47000">
        <w:rPr>
          <w:rFonts w:ascii="Times New Roman" w:eastAsia="Times New Roman" w:hAnsi="Times New Roman" w:cs="Times New Roman"/>
          <w:sz w:val="28"/>
          <w:szCs w:val="28"/>
        </w:rPr>
        <w:t xml:space="preserve"> 2018 года  №25</w:t>
      </w:r>
      <w:bookmarkStart w:id="0" w:name="_GoBack"/>
      <w:bookmarkEnd w:id="0"/>
    </w:p>
    <w:p w:rsidR="00E42FBF" w:rsidRDefault="00E42FBF" w:rsidP="00E42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FBF" w:rsidRDefault="00E42FBF" w:rsidP="00E4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б оплате труда  главы сельского поселения </w:t>
      </w:r>
      <w:r w:rsidR="008C02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униципальных служащих администрации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E42FBF" w:rsidRDefault="00E42FBF" w:rsidP="00E4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FBF" w:rsidRDefault="00E42FBF" w:rsidP="00E4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законом Республики Башкортостан от 16 июля 2007 года №453-з «О муниципальной службе в Республике Башкортостан» </w:t>
      </w:r>
      <w:r w:rsidR="008C02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 последующими изменениями), Постановлением Правительства Республики Башкортостан № 423 от 13.09.2013 года «О нормативах формирования расходов на содержание органов местного самоуправления муниципальных образований Республики  Башкортостан», Постановлением Республики Башкортостан № 610 от 24 декабря 2013 года «Об утверждении нормативов формирования расходов на оплату труда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х местного самоуправления в Республике Башкортостан»,   Постановлением Правительства Республики Башкортостан № 92 от 18.04.2007 года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лате труда работников, занимающих должности и профессии, не отнесенные к  должностям государственной гражданской службы, и осуществляющих техническое обеспечение деятельности исполнительных органов государственной власти Республики Башкортостан»</w:t>
      </w:r>
    </w:p>
    <w:p w:rsidR="00E42FBF" w:rsidRDefault="00EF4A0E" w:rsidP="00E4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E42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</w:rPr>
        <w:t>Урманаевский</w:t>
      </w:r>
      <w:proofErr w:type="spellEnd"/>
      <w:r w:rsidR="00E42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E42FBF">
        <w:rPr>
          <w:rFonts w:ascii="Times New Roman" w:eastAsia="Times New Roman" w:hAnsi="Times New Roman" w:cs="Times New Roman"/>
          <w:bCs/>
          <w:sz w:val="28"/>
          <w:szCs w:val="28"/>
        </w:rPr>
        <w:t>Бакалинский</w:t>
      </w:r>
      <w:proofErr w:type="spellEnd"/>
      <w:r w:rsidR="00E42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E42FBF" w:rsidRDefault="00EF4A0E" w:rsidP="00E4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E42F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2FBF" w:rsidRDefault="00E42FBF" w:rsidP="00E4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оложение об оплате труда  главы сельского поселения и муниципальных служащих администрации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согласно приложению №1.</w:t>
      </w:r>
    </w:p>
    <w:p w:rsidR="00E42FBF" w:rsidRDefault="00E42FBF" w:rsidP="00E4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Положение об оплате труда работников, занимающих должности и профессии, не отнесенные к муниципальным должностям администрации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согласно приложению №2.</w:t>
      </w:r>
    </w:p>
    <w:p w:rsidR="00E42FBF" w:rsidRDefault="00E42FBF" w:rsidP="00E4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твердить Положение о материальном стимулировании труда работников администрации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согласно приложению №3.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знат</w:t>
      </w:r>
      <w:r w:rsidR="0063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утратившим силу постановления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</w:t>
      </w:r>
      <w:r w:rsidR="0063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 от 27 декабря 2012 года № 4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3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материальном стимулировании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сельского поселения </w:t>
      </w:r>
      <w:proofErr w:type="spellStart"/>
      <w:r w:rsidR="00A27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63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ходом исполнения настоящего решения возложить на постоянно действующую комиссию по экономике, бюджету, налогам, земе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м вопросам и предпринимательству.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официального обнародования. 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настоящее Решение на официальном сайте администрации сельского поселения </w:t>
      </w:r>
      <w:proofErr w:type="spellStart"/>
      <w:r w:rsidR="00A27CF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4A0E">
        <w:rPr>
          <w:rFonts w:ascii="Times New Roman" w:hAnsi="Times New Roman" w:cs="Times New Roman"/>
          <w:sz w:val="28"/>
          <w:szCs w:val="28"/>
        </w:rPr>
        <w:t xml:space="preserve"> </w:t>
      </w:r>
      <w:r w:rsidR="002238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23827" w:rsidRPr="00223827">
        <w:rPr>
          <w:rFonts w:ascii="Times New Roman" w:hAnsi="Times New Roman" w:cs="Times New Roman"/>
          <w:sz w:val="28"/>
          <w:szCs w:val="28"/>
        </w:rPr>
        <w:t>||</w:t>
      </w:r>
      <w:proofErr w:type="spellStart"/>
      <w:r w:rsidR="00223827">
        <w:rPr>
          <w:rFonts w:ascii="Times New Roman" w:hAnsi="Times New Roman" w:cs="Times New Roman"/>
          <w:sz w:val="28"/>
          <w:szCs w:val="28"/>
          <w:lang w:val="en-US"/>
        </w:rPr>
        <w:t>urmanaevo</w:t>
      </w:r>
      <w:proofErr w:type="spellEnd"/>
      <w:r w:rsidR="00223827" w:rsidRPr="00223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38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3827" w:rsidRPr="0022382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636FA5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4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27CF6" w:rsidRDefault="00A27CF6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4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27CF6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</w:t>
      </w:r>
      <w:r w:rsidR="00A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ртостан </w:t>
      </w:r>
      <w:r w:rsidR="00A27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З.З. </w:t>
      </w:r>
      <w:proofErr w:type="spellStart"/>
      <w:r w:rsidR="00A27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сова</w:t>
      </w:r>
      <w:proofErr w:type="spellEnd"/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BF" w:rsidRDefault="00E42FBF" w:rsidP="00E42FBF">
      <w:pPr>
        <w:pStyle w:val="a4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636FA5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E42FBF" w:rsidRDefault="00636FA5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 администрации                  </w:t>
      </w:r>
      <w:r w:rsidR="00E42F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42FBF" w:rsidRDefault="00A27CF6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42F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E42FBF" w:rsidRDefault="00E42FBF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E42FBF" w:rsidRDefault="00E42FBF" w:rsidP="00E42FB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преля 2018 г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главы сельского поселения и муниципальных служащих администрации сельского поселения </w:t>
      </w:r>
      <w:proofErr w:type="spellStart"/>
      <w:r w:rsidR="00A27CF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 Республики  Башкортостан от  16 июля 2007 года № 453-з «О муниципальной  службе  в Республике  Башкортостан», Постановлением Правительства  Республики  Башкортостан  от 24 декабря  2013 года  №  610  «Об  утверждении  нормативов формирования  расходов  на  оплату  труда  в органах  местного  самоуправления  в  Республике  Башкортостан» (с последующими изменениями) и устанавливает предельный размер расходов на оплату труда главы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главляющего местную администрацию и исполняющего полномочия председателя представительного органа сельского поселения, осуществляющего свои полномочия на постоянной основе (далее – глава сельского поселения), муниципальных служащих в бюджете сельского поселения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ДЕНЕЖНОГО СОДЕРЖАНИЯ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нежное содержание главы сельского поселения состоит из ежемесячного денежного вознаграждения, денежного поощр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временной выплаты при предоставлении ежегодного оплачиваемого отпуска, материальной помощи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НЕЖНЫЕ ВОЗНАГРАЖДЕНИЯ И ДОЛЖНОСТНЫЕ ОКЛАДЫ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енежное вознаграждение главе сельского поселения, должностные оклады муниципальным служащим и ежемесячные денежные поощрения устанавливаются в пределах, определенных в </w:t>
      </w:r>
      <w:hyperlink r:id="rId6" w:anchor="P15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имеет право сохранять за лицами, замещавшими муниципальные должности, должности муниципальной службы,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Администрации сельского поселения, а также выплачивать названным лицам сохраненные должностные оклады впредь до возникновения у них права на получение должностного окл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го размера вследствие его увеличения (индексации) в установленном порядке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нежные вознаграждения главе сельского поселения, должностные оклады муниципальным служащим устанавливаются согласно группам оплаты труда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а - при численности населения от 1 до 1,5 тыс. человек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руппа - при численности населения от 0,5 до 1 тыс. человек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группа - при численности населения до 0,5 тыс. человек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ДЕНЕЖНОГО СОДЕРЖАНИЯ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е сельского поселения выплачивается ежемесячное денежное вознаграждение в размерах, определенных с учетом должностных окладов и надбавок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 пределах фонда оплаты труда главе сельского поселения помимо ежемесячного денежного вознаграждения выплачиваются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ое денежное поощрение в размере ежемесячного денежного вознаграждения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Муниципальным служащим могут выплачиваться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жемесячная надбавка к должностному окладу за классный чин в </w:t>
      </w:r>
      <w:hyperlink r:id="rId7" w:anchor="P17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х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х в приложении N 2 к настоящему Положению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замещающему высшую должность муниципальной службы, - от 150 до 20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месячное денежное поощрение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сельского поселения </w:t>
      </w:r>
      <w:proofErr w:type="spellStart"/>
      <w:r w:rsidR="00A27CF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- в размере должностного оклада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месячная надбавка к должностному окладу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 соответствии с положением, утверждаемым представителем нанимателя.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ов оплаты труда главы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, сверх суммы средств, направляемых для выплаты денежного вознаграждения главы сельского поселения и должностных окладов муниципальных служащих предусматриваются следующие размеры средств на выплату (в расчете на год):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ой надбавки за выслугу лет - в размере 3 должностных окладов муниципальных служащих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й надбавки за особые условия службы - в размере 14 должностных окладов муниципальных служащих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й надбавки за классный чин - в размере 4 должностных окладов муниципальных служащих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и по результатам работы - в размере 2 окладов денежного содержания муниципальных служащих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диновременной выплаты при предоставлении отпуска и материальной помощи - в размере 3 окладов денежного содержания муниципальных служащих и 3 ежемесячных денежных вознаграждений главы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1,5 должностного оклада муниципального служащего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йонного коэффициента - в соответствии с законодательством.</w:t>
      </w:r>
    </w:p>
    <w:p w:rsidR="00E42FBF" w:rsidRDefault="00E42FBF" w:rsidP="00E42FBF">
      <w:pPr>
        <w:spacing w:after="0"/>
        <w:rPr>
          <w:rFonts w:ascii="Times New Roman" w:hAnsi="Times New Roman" w:cs="Times New Roman"/>
          <w:sz w:val="28"/>
          <w:szCs w:val="28"/>
        </w:rPr>
        <w:sectPr w:rsidR="00E42FBF">
          <w:pgSz w:w="11906" w:h="16838"/>
          <w:pgMar w:top="1134" w:right="850" w:bottom="1134" w:left="1701" w:header="708" w:footer="708" w:gutter="0"/>
          <w:cols w:space="720"/>
        </w:sectPr>
      </w:pP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A27CF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 ДОЛЖНОСТИ, ДОЛЖНОСТИ МУНИЦИПАЛЬНОЙ СЛУЖБЫ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351"/>
        <w:gridCol w:w="2410"/>
      </w:tblGrid>
      <w:tr w:rsidR="00E42FBF" w:rsidTr="00E42FBF">
        <w:trPr>
          <w:trHeight w:val="10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E42FBF" w:rsidTr="00E42FB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руппа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3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категории, юрисконсульт 1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E42FBF" w:rsidTr="00E42FB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E42FBF" w:rsidTr="00E42FB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3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E42FBF" w:rsidTr="00E42F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</w:tbl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A27CF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E42FBF" w:rsidRDefault="00E42FBF" w:rsidP="00E42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84"/>
      <w:bookmarkEnd w:id="3"/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ОК ЗА КЛАССНЫЙ ЧИН ЛИЦАМ, ЗАМЕЩАЮЩИМ</w:t>
      </w:r>
    </w:p>
    <w:p w:rsidR="00E42FBF" w:rsidRDefault="00E42FBF" w:rsidP="00E4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E42FBF" w:rsidRDefault="00E42FBF" w:rsidP="00E4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5040"/>
        <w:gridCol w:w="3843"/>
      </w:tblGrid>
      <w:tr w:rsidR="00E42FBF" w:rsidTr="00E42FB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, руб.</w:t>
            </w:r>
          </w:p>
        </w:tc>
      </w:tr>
      <w:tr w:rsidR="00E42FBF" w:rsidTr="00E42FB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FBF" w:rsidTr="00E42FBF">
        <w:tc>
          <w:tcPr>
            <w:tcW w:w="9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FBF" w:rsidTr="00E42FBF"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ущая должность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</w:tr>
      <w:tr w:rsidR="00E42FBF" w:rsidTr="00E42FBF"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аршая должность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1</w:t>
            </w:r>
          </w:p>
        </w:tc>
      </w:tr>
      <w:tr w:rsidR="00E42FBF" w:rsidTr="00E42FBF"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ладшая должность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E42FBF" w:rsidTr="00E42FB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FBF" w:rsidRDefault="00E4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42FBF" w:rsidRDefault="00E4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E42FBF" w:rsidRDefault="00E42FBF" w:rsidP="00E42FB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rPr>
          <w:rFonts w:ascii="Times New Roman" w:hAnsi="Times New Roman" w:cs="Times New Roman"/>
          <w:sz w:val="28"/>
          <w:szCs w:val="28"/>
        </w:rPr>
      </w:pPr>
    </w:p>
    <w:p w:rsidR="00E42FBF" w:rsidRDefault="00E42FBF" w:rsidP="00E42F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6FA7" w:rsidRDefault="00FD6FA7"/>
    <w:sectPr w:rsidR="00FD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FBF"/>
    <w:rsid w:val="00223827"/>
    <w:rsid w:val="004042DB"/>
    <w:rsid w:val="00636FA5"/>
    <w:rsid w:val="008C0280"/>
    <w:rsid w:val="009A7D57"/>
    <w:rsid w:val="009D5F85"/>
    <w:rsid w:val="00A27CF6"/>
    <w:rsid w:val="00E42FBF"/>
    <w:rsid w:val="00E47000"/>
    <w:rsid w:val="00EF4A0E"/>
    <w:rsid w:val="00F16449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FB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42FBF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E42FBF"/>
    <w:rPr>
      <w:rFonts w:eastAsiaTheme="minorHAnsi"/>
      <w:lang w:eastAsia="en-US"/>
    </w:rPr>
  </w:style>
  <w:style w:type="paragraph" w:customStyle="1" w:styleId="ConsPlusNormal">
    <w:name w:val="ConsPlusNormal"/>
    <w:rsid w:val="00E42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B70E~1\AppData\Local\Temp\Rar$DIa0.096\142.&#1056;&#1077;&#1096;&#1077;&#1085;&#1080;&#1077;%20&#1080;%20&#1087;&#1088;&#1080;&#1083;&#1086;&#1078;&#1077;&#1085;&#1080;&#1077;%20&#166;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70E~1\AppData\Local\Temp\Rar$DIa0.096\142.&#1056;&#1077;&#1096;&#1077;&#1085;&#1080;&#1077;%20&#1080;%20&#1087;&#1088;&#1080;&#1083;&#1086;&#1078;&#1077;&#1085;&#1080;&#1077;%20&#166;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CD6A-24C0-49A5-B661-BF8EB7BD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о</dc:creator>
  <cp:keywords/>
  <dc:description/>
  <cp:lastModifiedBy>admin</cp:lastModifiedBy>
  <cp:revision>17</cp:revision>
  <cp:lastPrinted>2018-05-29T09:04:00Z</cp:lastPrinted>
  <dcterms:created xsi:type="dcterms:W3CDTF">2018-05-15T11:00:00Z</dcterms:created>
  <dcterms:modified xsi:type="dcterms:W3CDTF">2018-06-13T09:49:00Z</dcterms:modified>
</cp:coreProperties>
</file>